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B" w:rsidRDefault="000150BB" w:rsidP="00015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ЬГОВСКОГО РАЙОНА КУРСКОЙ ОБЛАСТИ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0150BB" w:rsidRDefault="000150BB" w:rsidP="00015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Льговского района Курской области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0150BB" w:rsidRDefault="000150BB" w:rsidP="000150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Р И К А З</w:t>
      </w:r>
    </w:p>
    <w:p w:rsidR="000150BB" w:rsidRPr="00501800" w:rsidRDefault="000150BB" w:rsidP="000150BB">
      <w:pPr>
        <w:jc w:val="center"/>
        <w:rPr>
          <w:rFonts w:ascii="Arial" w:hAnsi="Arial" w:cs="Arial"/>
          <w:sz w:val="16"/>
          <w:szCs w:val="16"/>
        </w:rPr>
      </w:pPr>
    </w:p>
    <w:p w:rsidR="000150BB" w:rsidRDefault="00687BE2" w:rsidP="000150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705C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C94D9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94D90">
        <w:rPr>
          <w:sz w:val="28"/>
          <w:szCs w:val="28"/>
        </w:rPr>
        <w:t xml:space="preserve">20г.  № </w:t>
      </w:r>
      <w:r w:rsidR="00FF705C">
        <w:rPr>
          <w:sz w:val="28"/>
          <w:szCs w:val="28"/>
        </w:rPr>
        <w:t>1-37</w:t>
      </w:r>
    </w:p>
    <w:p w:rsidR="000150BB" w:rsidRPr="00501800" w:rsidRDefault="000150BB" w:rsidP="000150BB">
      <w:pPr>
        <w:jc w:val="center"/>
        <w:rPr>
          <w:sz w:val="16"/>
          <w:szCs w:val="16"/>
        </w:rPr>
      </w:pPr>
    </w:p>
    <w:p w:rsidR="000150BB" w:rsidRDefault="000150BB" w:rsidP="000150BB">
      <w:pPr>
        <w:jc w:val="center"/>
      </w:pPr>
      <w:r>
        <w:rPr>
          <w:sz w:val="28"/>
          <w:szCs w:val="28"/>
        </w:rPr>
        <w:t>г.</w:t>
      </w:r>
      <w:r w:rsidR="00C94D90">
        <w:rPr>
          <w:sz w:val="28"/>
          <w:szCs w:val="28"/>
        </w:rPr>
        <w:t xml:space="preserve"> </w:t>
      </w:r>
      <w:r>
        <w:rPr>
          <w:sz w:val="28"/>
          <w:szCs w:val="28"/>
        </w:rPr>
        <w:t>Льгов</w:t>
      </w:r>
    </w:p>
    <w:p w:rsidR="00C85E76" w:rsidRDefault="00C85E76" w:rsidP="00C85E76">
      <w:pPr>
        <w:rPr>
          <w:b/>
          <w:sz w:val="28"/>
          <w:szCs w:val="28"/>
        </w:rPr>
      </w:pPr>
    </w:p>
    <w:p w:rsidR="00687BE2" w:rsidRDefault="00687BE2" w:rsidP="0068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школьного этапа  Всероссийской  олимпиады школьников по общеобразовательным предметам в 20</w:t>
      </w:r>
      <w:r w:rsidR="00C94D9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="00C94D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учебном году</w:t>
      </w:r>
    </w:p>
    <w:p w:rsidR="00C85E76" w:rsidRDefault="00C85E76" w:rsidP="00C85E76">
      <w:pPr>
        <w:jc w:val="center"/>
        <w:rPr>
          <w:b/>
          <w:sz w:val="28"/>
          <w:szCs w:val="28"/>
        </w:rPr>
      </w:pPr>
    </w:p>
    <w:p w:rsidR="00824B61" w:rsidRDefault="00C85E76" w:rsidP="009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BE2">
        <w:rPr>
          <w:sz w:val="28"/>
          <w:szCs w:val="28"/>
        </w:rPr>
        <w:t xml:space="preserve">Во исполнение </w:t>
      </w:r>
      <w:r w:rsidR="00975652">
        <w:rPr>
          <w:sz w:val="28"/>
          <w:szCs w:val="28"/>
        </w:rPr>
        <w:t xml:space="preserve"> </w:t>
      </w:r>
      <w:r w:rsidR="00687BE2">
        <w:rPr>
          <w:sz w:val="28"/>
          <w:szCs w:val="28"/>
        </w:rPr>
        <w:t>Приказа  Минобрнауки  РФ от 18.11.2013 г.  № 1252 «Об утверждении Порядка проведения всероссийской олимпиады школьников», разработанных  лабораторией дополнительного образования  ОГБОУ ДПО КИРО  г. Курск   рекомендаций  муниципальным органам управления образованием по подготовке и проведению школьного этапа всероссийской олимпиады школьников  20</w:t>
      </w:r>
      <w:r w:rsidR="00C94D90">
        <w:rPr>
          <w:sz w:val="28"/>
          <w:szCs w:val="28"/>
        </w:rPr>
        <w:t>20</w:t>
      </w:r>
      <w:r w:rsidR="00687BE2">
        <w:rPr>
          <w:sz w:val="28"/>
          <w:szCs w:val="28"/>
        </w:rPr>
        <w:t>/20</w:t>
      </w:r>
      <w:r w:rsidR="00C94D90">
        <w:rPr>
          <w:sz w:val="28"/>
          <w:szCs w:val="28"/>
        </w:rPr>
        <w:t xml:space="preserve">21 </w:t>
      </w:r>
      <w:r w:rsidR="00687BE2">
        <w:rPr>
          <w:sz w:val="28"/>
          <w:szCs w:val="28"/>
        </w:rPr>
        <w:t xml:space="preserve"> учебного года</w:t>
      </w:r>
    </w:p>
    <w:p w:rsidR="00947CEE" w:rsidRDefault="00947CEE" w:rsidP="00947CEE">
      <w:pPr>
        <w:pStyle w:val="a8"/>
        <w:ind w:left="720"/>
        <w:rPr>
          <w:b/>
          <w:sz w:val="28"/>
          <w:szCs w:val="28"/>
        </w:rPr>
      </w:pPr>
    </w:p>
    <w:p w:rsidR="00947CEE" w:rsidRDefault="00947CEE" w:rsidP="00947CEE">
      <w:pPr>
        <w:pStyle w:val="a6"/>
        <w:jc w:val="center"/>
        <w:rPr>
          <w:sz w:val="28"/>
          <w:szCs w:val="28"/>
        </w:rPr>
      </w:pPr>
      <w:r w:rsidRPr="00947CEE">
        <w:rPr>
          <w:b/>
          <w:sz w:val="28"/>
          <w:szCs w:val="28"/>
        </w:rPr>
        <w:t>ПРИКАЗЫВАЮ</w:t>
      </w:r>
      <w:r w:rsidRPr="00947CEE">
        <w:rPr>
          <w:sz w:val="28"/>
          <w:szCs w:val="28"/>
        </w:rPr>
        <w:t>:</w:t>
      </w:r>
    </w:p>
    <w:p w:rsidR="00947CEE" w:rsidRDefault="00947CEE" w:rsidP="00947CEE">
      <w:pPr>
        <w:pStyle w:val="a6"/>
        <w:jc w:val="center"/>
      </w:pPr>
    </w:p>
    <w:p w:rsidR="00687BE2" w:rsidRDefault="00687BE2" w:rsidP="00687BE2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 Льговского района: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формировать и утвердить составы оргкомитета, жюри школьного этапа олимпиады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твердить график, организационно-технологическую модель и места проведения школьного этапа олимпиады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твердить разработанные муниципальными предметно-методическими комиссиями</w:t>
      </w:r>
      <w:r>
        <w:rPr>
          <w:iCs/>
          <w:sz w:val="28"/>
          <w:szCs w:val="28"/>
        </w:rPr>
        <w:t xml:space="preserve"> требования к организации и проведению школьного этапа олимпиады по каждому общеобразовательному предмету</w:t>
      </w:r>
      <w:r>
        <w:rPr>
          <w:sz w:val="28"/>
          <w:szCs w:val="28"/>
        </w:rPr>
        <w:t>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- проинформировать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беспечить 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</w:t>
      </w:r>
    </w:p>
    <w:p w:rsidR="00687BE2" w:rsidRDefault="00687BE2" w:rsidP="00687BE2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Льговского района</w:t>
      </w:r>
    </w:p>
    <w:p w:rsidR="00687BE2" w:rsidRDefault="00687BE2" w:rsidP="00687BE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период </w:t>
      </w:r>
      <w:r>
        <w:rPr>
          <w:b/>
          <w:sz w:val="32"/>
          <w:szCs w:val="32"/>
        </w:rPr>
        <w:t xml:space="preserve">с </w:t>
      </w:r>
      <w:r w:rsidR="00C94D90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</w:t>
      </w:r>
      <w:r w:rsidR="00C94D9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0</w:t>
      </w:r>
      <w:r w:rsidR="00C94D9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г. по </w:t>
      </w:r>
      <w:r w:rsidR="00C94D90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10.20</w:t>
      </w:r>
      <w:r w:rsidR="00C94D90">
        <w:rPr>
          <w:b/>
          <w:sz w:val="32"/>
          <w:szCs w:val="32"/>
        </w:rPr>
        <w:t>20г.</w:t>
      </w:r>
      <w:r>
        <w:rPr>
          <w:b/>
          <w:sz w:val="32"/>
          <w:szCs w:val="32"/>
        </w:rPr>
        <w:t xml:space="preserve">: </w:t>
      </w:r>
    </w:p>
    <w:p w:rsidR="00687BE2" w:rsidRPr="00687BE2" w:rsidRDefault="00687BE2" w:rsidP="00687BE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t xml:space="preserve"> </w:t>
      </w:r>
      <w:r>
        <w:rPr>
          <w:sz w:val="28"/>
          <w:szCs w:val="28"/>
        </w:rPr>
        <w:t>- провести школьный этап всероссийской олимпиады  школьников  по общеобразовательным предметам в установленные сроки (приложение 1);</w:t>
      </w:r>
    </w:p>
    <w:p w:rsidR="00687BE2" w:rsidRDefault="00687BE2" w:rsidP="00687B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ить информацию о     результатах школьного этапа олимпиады в МКУ «Льговский  РМК (центр)» </w:t>
      </w:r>
      <w:r>
        <w:rPr>
          <w:b/>
          <w:sz w:val="32"/>
          <w:szCs w:val="32"/>
        </w:rPr>
        <w:t xml:space="preserve">до </w:t>
      </w:r>
      <w:r w:rsidR="00C94D90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10.20</w:t>
      </w:r>
      <w:r w:rsidR="00C94D9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г. </w:t>
      </w:r>
      <w:r>
        <w:rPr>
          <w:sz w:val="28"/>
          <w:szCs w:val="28"/>
        </w:rPr>
        <w:t>в соответствии с установленной формой (приложение 2);</w:t>
      </w:r>
    </w:p>
    <w:p w:rsidR="00687BE2" w:rsidRDefault="00687BE2" w:rsidP="00687BE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бедителей и призёров школьного этапа  для участия  в предметных   олимпиадах   на  муниципальном уровне.</w:t>
      </w:r>
    </w:p>
    <w:p w:rsidR="00687BE2" w:rsidRPr="00687BE2" w:rsidRDefault="00687BE2" w:rsidP="00687BE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360"/>
        <w:contextualSpacing/>
        <w:jc w:val="both"/>
        <w:outlineLvl w:val="0"/>
        <w:rPr>
          <w:sz w:val="28"/>
          <w:szCs w:val="28"/>
        </w:rPr>
      </w:pPr>
      <w:r w:rsidRPr="00687BE2">
        <w:rPr>
          <w:iCs/>
          <w:sz w:val="28"/>
          <w:szCs w:val="28"/>
        </w:rPr>
        <w:t>Ответственность за неразглашение содержания материалов  по</w:t>
      </w:r>
      <w:r>
        <w:rPr>
          <w:iCs/>
          <w:sz w:val="28"/>
          <w:szCs w:val="28"/>
        </w:rPr>
        <w:t xml:space="preserve"> </w:t>
      </w:r>
      <w:r w:rsidRPr="00687BE2">
        <w:rPr>
          <w:iCs/>
          <w:sz w:val="28"/>
          <w:szCs w:val="28"/>
        </w:rPr>
        <w:t>проведению</w:t>
      </w:r>
      <w:r w:rsidRPr="00687BE2">
        <w:rPr>
          <w:sz w:val="28"/>
          <w:szCs w:val="28"/>
        </w:rPr>
        <w:t xml:space="preserve"> </w:t>
      </w:r>
      <w:r w:rsidRPr="00687BE2">
        <w:rPr>
          <w:iCs/>
          <w:sz w:val="28"/>
          <w:szCs w:val="28"/>
        </w:rPr>
        <w:t>школьного этапа всероссийской олимпиады школьников возложить на  руководителей  общеобразовательных учреждений.</w:t>
      </w:r>
    </w:p>
    <w:p w:rsidR="00687BE2" w:rsidRPr="00687BE2" w:rsidRDefault="00687BE2" w:rsidP="00687BE2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87BE2">
        <w:rPr>
          <w:sz w:val="28"/>
          <w:szCs w:val="28"/>
        </w:rPr>
        <w:t>Назначить  ответственным     за  сбор информации о результатах</w:t>
      </w:r>
      <w:r>
        <w:rPr>
          <w:sz w:val="28"/>
          <w:szCs w:val="28"/>
        </w:rPr>
        <w:t xml:space="preserve"> </w:t>
      </w:r>
      <w:r w:rsidRPr="00687BE2">
        <w:rPr>
          <w:sz w:val="28"/>
          <w:szCs w:val="28"/>
        </w:rPr>
        <w:t>школьного этапа  олимпиады методиста МКУ «Льговский РМК (центр)»  Черкасову А.Н..</w:t>
      </w:r>
    </w:p>
    <w:p w:rsidR="00687BE2" w:rsidRPr="00687BE2" w:rsidRDefault="00687BE2" w:rsidP="00687BE2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eastAsia="ar-SA"/>
        </w:rPr>
      </w:pPr>
      <w:r w:rsidRPr="00687BE2">
        <w:rPr>
          <w:sz w:val="28"/>
          <w:szCs w:val="28"/>
          <w:lang w:eastAsia="ar-SA"/>
        </w:rPr>
        <w:t>Контроль  за исполнением настоящего приказа возложить  на</w:t>
      </w:r>
      <w:r>
        <w:rPr>
          <w:sz w:val="28"/>
          <w:szCs w:val="28"/>
          <w:lang w:eastAsia="ar-SA"/>
        </w:rPr>
        <w:t xml:space="preserve"> </w:t>
      </w:r>
      <w:r w:rsidRPr="00687BE2">
        <w:rPr>
          <w:sz w:val="28"/>
          <w:szCs w:val="28"/>
          <w:lang w:eastAsia="ar-SA"/>
        </w:rPr>
        <w:t>заведующего МКУ «Льговский РМК (центр)» Толкачёва В.В.</w:t>
      </w:r>
    </w:p>
    <w:p w:rsidR="00687BE2" w:rsidRDefault="00687BE2" w:rsidP="00687BE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eastAsia="ar-SA"/>
        </w:rPr>
        <w:t>Приказ вступает в силу со дня его подписания.</w:t>
      </w:r>
    </w:p>
    <w:p w:rsidR="00A151D0" w:rsidRDefault="00A151D0" w:rsidP="00A151D0">
      <w:pPr>
        <w:pStyle w:val="a6"/>
        <w:rPr>
          <w:sz w:val="28"/>
          <w:szCs w:val="28"/>
        </w:rPr>
      </w:pPr>
    </w:p>
    <w:p w:rsidR="00A151D0" w:rsidRDefault="00A151D0" w:rsidP="00A151D0">
      <w:pPr>
        <w:pStyle w:val="a6"/>
        <w:rPr>
          <w:sz w:val="28"/>
          <w:szCs w:val="28"/>
        </w:rPr>
      </w:pPr>
    </w:p>
    <w:p w:rsidR="00A151D0" w:rsidRPr="008E0F9D" w:rsidRDefault="00A151D0" w:rsidP="00A151D0">
      <w:pPr>
        <w:pStyle w:val="a6"/>
        <w:rPr>
          <w:sz w:val="28"/>
          <w:szCs w:val="28"/>
        </w:rPr>
      </w:pPr>
    </w:p>
    <w:p w:rsidR="0009230A" w:rsidRDefault="00C94D9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230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9230A">
        <w:rPr>
          <w:sz w:val="28"/>
          <w:szCs w:val="28"/>
        </w:rPr>
        <w:t xml:space="preserve"> отдела образования</w:t>
      </w:r>
    </w:p>
    <w:p w:rsidR="00687BE2" w:rsidRDefault="0009230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Льговского района  </w:t>
      </w:r>
    </w:p>
    <w:p w:rsidR="0009230A" w:rsidRDefault="00687BE2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09230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</w:t>
      </w:r>
      <w:r w:rsidR="0009230A">
        <w:rPr>
          <w:sz w:val="28"/>
          <w:szCs w:val="28"/>
        </w:rPr>
        <w:t xml:space="preserve">           </w:t>
      </w:r>
      <w:r w:rsidR="00C94D90">
        <w:rPr>
          <w:sz w:val="28"/>
          <w:szCs w:val="28"/>
        </w:rPr>
        <w:t>Ю.Н. Плеханов</w:t>
      </w:r>
    </w:p>
    <w:p w:rsidR="00540B8E" w:rsidRDefault="00540B8E">
      <w:pPr>
        <w:rPr>
          <w:sz w:val="28"/>
          <w:szCs w:val="28"/>
        </w:rPr>
      </w:pPr>
    </w:p>
    <w:p w:rsidR="006B5F46" w:rsidRDefault="006B5F46">
      <w:pPr>
        <w:rPr>
          <w:sz w:val="28"/>
          <w:szCs w:val="28"/>
        </w:rPr>
      </w:pPr>
    </w:p>
    <w:p w:rsidR="006B5F46" w:rsidRDefault="006B5F46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Default="00493C38">
      <w:pPr>
        <w:rPr>
          <w:sz w:val="28"/>
          <w:szCs w:val="28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lastRenderedPageBreak/>
        <w:t xml:space="preserve">Приложение 1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 xml:space="preserve">к приказу отдела образования Администрации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 xml:space="preserve">Льговского района Курской области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FF705C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Pr="00493C38">
        <w:rPr>
          <w:sz w:val="24"/>
          <w:szCs w:val="24"/>
        </w:rPr>
        <w:t>.10.20</w:t>
      </w:r>
      <w:r>
        <w:rPr>
          <w:sz w:val="24"/>
          <w:szCs w:val="24"/>
        </w:rPr>
        <w:t xml:space="preserve">20г. </w:t>
      </w:r>
      <w:r w:rsidRPr="00493C38">
        <w:rPr>
          <w:sz w:val="24"/>
          <w:szCs w:val="24"/>
        </w:rPr>
        <w:t xml:space="preserve">  №</w:t>
      </w:r>
      <w:r w:rsidR="00FF705C">
        <w:rPr>
          <w:sz w:val="24"/>
          <w:szCs w:val="24"/>
        </w:rPr>
        <w:t>1-37</w:t>
      </w:r>
      <w:r w:rsidRPr="00493C38">
        <w:rPr>
          <w:sz w:val="24"/>
          <w:szCs w:val="24"/>
        </w:rPr>
        <w:t xml:space="preserve"> 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center"/>
        <w:rPr>
          <w:b/>
          <w:sz w:val="28"/>
          <w:szCs w:val="28"/>
        </w:rPr>
      </w:pPr>
      <w:r w:rsidRPr="00493C38">
        <w:rPr>
          <w:b/>
          <w:sz w:val="28"/>
          <w:szCs w:val="28"/>
        </w:rPr>
        <w:t xml:space="preserve">Сроки проведения школьного этапа всероссийской олимпиады  школьников  </w:t>
      </w:r>
    </w:p>
    <w:p w:rsidR="00493C38" w:rsidRPr="00493C38" w:rsidRDefault="00493C38" w:rsidP="00493C38">
      <w:pPr>
        <w:jc w:val="center"/>
        <w:rPr>
          <w:b/>
          <w:sz w:val="28"/>
        </w:rPr>
      </w:pPr>
      <w:r w:rsidRPr="00493C38">
        <w:rPr>
          <w:b/>
          <w:sz w:val="28"/>
          <w:szCs w:val="28"/>
        </w:rPr>
        <w:t>по общеобразовательным предметам</w:t>
      </w:r>
    </w:p>
    <w:p w:rsidR="00493C38" w:rsidRPr="00493C38" w:rsidRDefault="00493C38" w:rsidP="00493C38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315"/>
        <w:gridCol w:w="2826"/>
      </w:tblGrid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493C3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493C38">
              <w:rPr>
                <w:b/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493C38">
              <w:rPr>
                <w:b/>
                <w:sz w:val="28"/>
                <w:szCs w:val="28"/>
              </w:rPr>
              <w:t>Даты проведени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География, математика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ствознание, ОБЖ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12 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Иностранный язык, физкультура, химия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1</w:t>
            </w:r>
            <w:r w:rsidR="00C61400">
              <w:rPr>
                <w:sz w:val="28"/>
                <w:szCs w:val="28"/>
              </w:rPr>
              <w:t>4</w:t>
            </w:r>
            <w:r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Литература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1</w:t>
            </w:r>
            <w:r w:rsidR="00C61400">
              <w:rPr>
                <w:sz w:val="28"/>
                <w:szCs w:val="28"/>
              </w:rPr>
              <w:t xml:space="preserve">6 </w:t>
            </w:r>
            <w:r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Биология, физика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C61400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493C38"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Русский язык, краеведение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2</w:t>
            </w:r>
            <w:r w:rsidR="00C61400">
              <w:rPr>
                <w:sz w:val="28"/>
                <w:szCs w:val="28"/>
              </w:rPr>
              <w:t>1</w:t>
            </w:r>
            <w:r w:rsidRPr="00493C38">
              <w:rPr>
                <w:sz w:val="28"/>
                <w:szCs w:val="28"/>
              </w:rPr>
              <w:t xml:space="preserve"> 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 xml:space="preserve">Общеобразовательное </w:t>
            </w:r>
          </w:p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Технология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C61400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493C38"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История, ОПК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C61400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493C38" w:rsidRPr="00493C38">
              <w:rPr>
                <w:sz w:val="28"/>
                <w:szCs w:val="28"/>
              </w:rPr>
              <w:t xml:space="preserve"> октября</w:t>
            </w:r>
          </w:p>
        </w:tc>
      </w:tr>
      <w:tr w:rsidR="00493C38" w:rsidRPr="00493C38" w:rsidTr="00533CDE">
        <w:tc>
          <w:tcPr>
            <w:tcW w:w="3289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Информатика</w:t>
            </w:r>
          </w:p>
        </w:tc>
        <w:tc>
          <w:tcPr>
            <w:tcW w:w="2826" w:type="dxa"/>
            <w:shd w:val="clear" w:color="auto" w:fill="auto"/>
          </w:tcPr>
          <w:p w:rsidR="00493C38" w:rsidRPr="00493C38" w:rsidRDefault="00493C38" w:rsidP="00493C3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93C38">
              <w:rPr>
                <w:sz w:val="28"/>
                <w:szCs w:val="28"/>
              </w:rPr>
              <w:t>30 октября</w:t>
            </w:r>
          </w:p>
        </w:tc>
      </w:tr>
    </w:tbl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rPr>
          <w:sz w:val="24"/>
          <w:szCs w:val="24"/>
        </w:rPr>
      </w:pP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lastRenderedPageBreak/>
        <w:t xml:space="preserve">Приложение 2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 xml:space="preserve">к приказу отдела образования Администрации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 xml:space="preserve">Льговского района Курской области </w:t>
      </w:r>
    </w:p>
    <w:p w:rsidR="00493C38" w:rsidRPr="00493C38" w:rsidRDefault="00493C38" w:rsidP="00493C38">
      <w:pPr>
        <w:jc w:val="right"/>
        <w:rPr>
          <w:sz w:val="24"/>
          <w:szCs w:val="24"/>
        </w:rPr>
      </w:pPr>
      <w:r w:rsidRPr="00493C38">
        <w:rPr>
          <w:sz w:val="24"/>
          <w:szCs w:val="24"/>
        </w:rPr>
        <w:t xml:space="preserve">от </w:t>
      </w:r>
      <w:r w:rsidR="00FF705C">
        <w:rPr>
          <w:sz w:val="24"/>
          <w:szCs w:val="24"/>
        </w:rPr>
        <w:t>05</w:t>
      </w:r>
      <w:r w:rsidR="006572C0">
        <w:rPr>
          <w:sz w:val="24"/>
          <w:szCs w:val="24"/>
        </w:rPr>
        <w:t xml:space="preserve"> </w:t>
      </w:r>
      <w:r w:rsidRPr="00493C38">
        <w:rPr>
          <w:sz w:val="24"/>
          <w:szCs w:val="24"/>
        </w:rPr>
        <w:t>.10.20</w:t>
      </w:r>
      <w:r w:rsidR="006572C0">
        <w:rPr>
          <w:sz w:val="24"/>
          <w:szCs w:val="24"/>
        </w:rPr>
        <w:t>20</w:t>
      </w:r>
      <w:r w:rsidRPr="00493C38">
        <w:rPr>
          <w:sz w:val="24"/>
          <w:szCs w:val="24"/>
        </w:rPr>
        <w:t xml:space="preserve"> г. № </w:t>
      </w:r>
      <w:r w:rsidR="00FF705C">
        <w:rPr>
          <w:sz w:val="24"/>
          <w:szCs w:val="24"/>
        </w:rPr>
        <w:t>1-37</w:t>
      </w:r>
      <w:bookmarkStart w:id="0" w:name="_GoBack"/>
      <w:bookmarkEnd w:id="0"/>
      <w:r w:rsidRPr="00493C38">
        <w:rPr>
          <w:sz w:val="24"/>
          <w:szCs w:val="24"/>
        </w:rPr>
        <w:t xml:space="preserve">   </w:t>
      </w:r>
    </w:p>
    <w:p w:rsidR="00493C38" w:rsidRPr="00493C38" w:rsidRDefault="00493C38" w:rsidP="00493C38">
      <w:pPr>
        <w:keepNext/>
        <w:suppressAutoHyphens/>
        <w:outlineLvl w:val="1"/>
        <w:rPr>
          <w:b/>
          <w:sz w:val="28"/>
          <w:szCs w:val="28"/>
          <w:lang w:eastAsia="ar-SA"/>
        </w:rPr>
      </w:pPr>
    </w:p>
    <w:p w:rsidR="00493C38" w:rsidRPr="00493C38" w:rsidRDefault="00493C38" w:rsidP="00493C38">
      <w:pPr>
        <w:jc w:val="center"/>
        <w:rPr>
          <w:sz w:val="28"/>
          <w:szCs w:val="28"/>
        </w:rPr>
      </w:pPr>
      <w:r w:rsidRPr="00493C38">
        <w:rPr>
          <w:sz w:val="28"/>
          <w:szCs w:val="28"/>
        </w:rPr>
        <w:t>Итоги школьного этапа предметных олимпиад  среди обучающихся _________________________________________________________________</w:t>
      </w:r>
    </w:p>
    <w:p w:rsidR="00493C38" w:rsidRPr="00493C38" w:rsidRDefault="00493C38" w:rsidP="00493C38">
      <w:pPr>
        <w:jc w:val="center"/>
        <w:rPr>
          <w:sz w:val="28"/>
          <w:szCs w:val="28"/>
        </w:rPr>
      </w:pPr>
      <w:r w:rsidRPr="00493C38">
        <w:t>(наименование общеобразовательного учреждения)</w:t>
      </w:r>
      <w:r w:rsidRPr="00493C38">
        <w:rPr>
          <w:sz w:val="28"/>
          <w:szCs w:val="28"/>
        </w:rPr>
        <w:t xml:space="preserve"> </w:t>
      </w:r>
    </w:p>
    <w:p w:rsidR="00493C38" w:rsidRPr="00493C38" w:rsidRDefault="00493C38" w:rsidP="00493C38">
      <w:pPr>
        <w:jc w:val="center"/>
        <w:rPr>
          <w:sz w:val="28"/>
          <w:szCs w:val="28"/>
        </w:rPr>
      </w:pPr>
      <w:r w:rsidRPr="00493C38">
        <w:rPr>
          <w:sz w:val="28"/>
          <w:szCs w:val="28"/>
        </w:rPr>
        <w:t>по _______________________________________________</w:t>
      </w:r>
    </w:p>
    <w:p w:rsidR="00493C38" w:rsidRPr="00493C38" w:rsidRDefault="00493C38" w:rsidP="00493C38">
      <w:pPr>
        <w:jc w:val="center"/>
        <w:rPr>
          <w:sz w:val="28"/>
          <w:szCs w:val="28"/>
        </w:rPr>
      </w:pPr>
      <w:r w:rsidRPr="00493C38">
        <w:t>(наименование предмета)</w:t>
      </w:r>
      <w:r w:rsidRPr="00493C38">
        <w:rPr>
          <w:sz w:val="28"/>
          <w:szCs w:val="28"/>
        </w:rPr>
        <w:t xml:space="preserve"> </w:t>
      </w:r>
    </w:p>
    <w:p w:rsidR="00493C38" w:rsidRPr="00493C38" w:rsidRDefault="00493C38" w:rsidP="00493C38">
      <w:pPr>
        <w:jc w:val="center"/>
        <w:rPr>
          <w:sz w:val="28"/>
          <w:szCs w:val="28"/>
        </w:rPr>
      </w:pPr>
      <w:r w:rsidRPr="00493C38">
        <w:rPr>
          <w:sz w:val="28"/>
          <w:szCs w:val="28"/>
        </w:rPr>
        <w:t>за 20</w:t>
      </w:r>
      <w:r w:rsidR="00DA18BF">
        <w:rPr>
          <w:sz w:val="28"/>
          <w:szCs w:val="28"/>
        </w:rPr>
        <w:t xml:space="preserve">20 </w:t>
      </w:r>
      <w:r w:rsidRPr="00493C38">
        <w:rPr>
          <w:sz w:val="28"/>
          <w:szCs w:val="28"/>
        </w:rPr>
        <w:t>– 20</w:t>
      </w:r>
      <w:r w:rsidR="00DA18BF">
        <w:rPr>
          <w:sz w:val="28"/>
          <w:szCs w:val="28"/>
        </w:rPr>
        <w:t xml:space="preserve">21 </w:t>
      </w:r>
      <w:r w:rsidRPr="00493C38">
        <w:rPr>
          <w:sz w:val="28"/>
          <w:szCs w:val="28"/>
        </w:rPr>
        <w:t xml:space="preserve"> учебный</w:t>
      </w:r>
      <w:r w:rsidR="00DA18BF">
        <w:rPr>
          <w:sz w:val="28"/>
          <w:szCs w:val="28"/>
        </w:rPr>
        <w:t xml:space="preserve"> год</w:t>
      </w:r>
    </w:p>
    <w:p w:rsidR="00493C38" w:rsidRPr="00493C38" w:rsidRDefault="00493C38" w:rsidP="00493C38">
      <w:pPr>
        <w:jc w:val="center"/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72"/>
        <w:gridCol w:w="899"/>
        <w:gridCol w:w="2748"/>
        <w:gridCol w:w="1985"/>
        <w:gridCol w:w="992"/>
      </w:tblGrid>
      <w:tr w:rsidR="00DA18BF" w:rsidRPr="00493C38" w:rsidTr="00DA18BF">
        <w:tc>
          <w:tcPr>
            <w:tcW w:w="1401" w:type="dxa"/>
            <w:shd w:val="clear" w:color="auto" w:fill="auto"/>
          </w:tcPr>
          <w:p w:rsidR="00DA18BF" w:rsidRDefault="00DA18BF" w:rsidP="00493C38">
            <w:pPr>
              <w:jc w:val="center"/>
              <w:rPr>
                <w:sz w:val="24"/>
                <w:szCs w:val="24"/>
              </w:rPr>
            </w:pPr>
          </w:p>
          <w:p w:rsidR="00DA18BF" w:rsidRPr="00493C38" w:rsidRDefault="00DA18BF" w:rsidP="00DA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3C38" w:rsidRPr="00493C38">
              <w:rPr>
                <w:sz w:val="24"/>
                <w:szCs w:val="24"/>
              </w:rPr>
              <w:t>ата проведения</w:t>
            </w:r>
          </w:p>
        </w:tc>
        <w:tc>
          <w:tcPr>
            <w:tcW w:w="87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99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К-во участ-ников</w:t>
            </w: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Фамилия И.О. учителя</w:t>
            </w:r>
          </w:p>
        </w:tc>
        <w:tc>
          <w:tcPr>
            <w:tcW w:w="992" w:type="dxa"/>
            <w:shd w:val="clear" w:color="auto" w:fill="auto"/>
          </w:tcPr>
          <w:p w:rsidR="00DA18BF" w:rsidRPr="00493C38" w:rsidRDefault="00493C38" w:rsidP="00493C38">
            <w:pPr>
              <w:jc w:val="center"/>
              <w:rPr>
                <w:sz w:val="24"/>
                <w:szCs w:val="24"/>
              </w:rPr>
            </w:pPr>
            <w:proofErr w:type="gramStart"/>
            <w:r w:rsidRPr="00493C38">
              <w:rPr>
                <w:sz w:val="24"/>
                <w:szCs w:val="24"/>
              </w:rPr>
              <w:t>К-во</w:t>
            </w:r>
            <w:proofErr w:type="gramEnd"/>
            <w:r w:rsidRPr="00493C38">
              <w:rPr>
                <w:sz w:val="24"/>
                <w:szCs w:val="24"/>
              </w:rPr>
              <w:t xml:space="preserve"> баллов</w:t>
            </w:r>
          </w:p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 w:val="restart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7 </w:t>
            </w:r>
            <w:proofErr w:type="spellStart"/>
            <w:r w:rsidRPr="00493C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9" w:type="dxa"/>
            <w:vMerge w:val="restart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Победитель: 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  <w:vertAlign w:val="superscript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  <w:r w:rsidRPr="00493C38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Призеры: 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8 </w:t>
            </w:r>
            <w:proofErr w:type="spellStart"/>
            <w:r w:rsidRPr="00493C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Победитель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Призеры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9 </w:t>
            </w:r>
            <w:proofErr w:type="spellStart"/>
            <w:r w:rsidRPr="00493C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обеди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ризе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10 </w:t>
            </w:r>
            <w:proofErr w:type="spellStart"/>
            <w:r w:rsidRPr="00493C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обеди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ризе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 xml:space="preserve">11 </w:t>
            </w:r>
            <w:proofErr w:type="spellStart"/>
            <w:r w:rsidRPr="00493C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обеди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Призе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  <w:r w:rsidRPr="00493C38">
              <w:rPr>
                <w:sz w:val="24"/>
                <w:szCs w:val="24"/>
              </w:rPr>
              <w:t>Х</w:t>
            </w:r>
          </w:p>
        </w:tc>
      </w:tr>
      <w:tr w:rsidR="00DA18BF" w:rsidRPr="00493C38" w:rsidTr="00DA18BF">
        <w:tc>
          <w:tcPr>
            <w:tcW w:w="1401" w:type="dxa"/>
            <w:vMerge/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  <w:tr w:rsidR="00DA18BF" w:rsidRPr="00493C38" w:rsidTr="00DA18BF"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493C38">
              <w:rPr>
                <w:i/>
                <w:color w:val="0070C0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38" w:rsidRPr="00493C38" w:rsidRDefault="00493C38" w:rsidP="00493C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3C38" w:rsidRPr="00493C38" w:rsidRDefault="00493C38" w:rsidP="00493C38">
      <w:pPr>
        <w:rPr>
          <w:sz w:val="28"/>
          <w:szCs w:val="28"/>
        </w:rPr>
      </w:pPr>
    </w:p>
    <w:p w:rsidR="00493C38" w:rsidRPr="00493C38" w:rsidRDefault="00493C38" w:rsidP="00493C38">
      <w:pPr>
        <w:rPr>
          <w:sz w:val="28"/>
        </w:rPr>
      </w:pPr>
      <w:r w:rsidRPr="00493C38">
        <w:rPr>
          <w:sz w:val="28"/>
        </w:rPr>
        <w:t>Директор</w:t>
      </w:r>
    </w:p>
    <w:p w:rsidR="00493C38" w:rsidRPr="00493C38" w:rsidRDefault="00493C38" w:rsidP="00493C38">
      <w:pPr>
        <w:rPr>
          <w:sz w:val="28"/>
        </w:rPr>
      </w:pPr>
      <w:r w:rsidRPr="00493C38">
        <w:rPr>
          <w:sz w:val="28"/>
        </w:rPr>
        <w:t xml:space="preserve"> ________________________      _____________              _________________</w:t>
      </w:r>
    </w:p>
    <w:p w:rsidR="00493C38" w:rsidRPr="00493C38" w:rsidRDefault="00493C38" w:rsidP="00493C38">
      <w:pPr>
        <w:tabs>
          <w:tab w:val="left" w:pos="5666"/>
          <w:tab w:val="left" w:pos="7611"/>
        </w:tabs>
      </w:pPr>
      <w:r w:rsidRPr="00493C38">
        <w:t xml:space="preserve">                (наименование  ОУ)                                    (подпись)</w:t>
      </w:r>
      <w:r w:rsidRPr="00493C38">
        <w:tab/>
        <w:t xml:space="preserve">                        (расшифровка подписи)</w:t>
      </w:r>
    </w:p>
    <w:p w:rsidR="00493C38" w:rsidRPr="00493C38" w:rsidRDefault="00493C38" w:rsidP="00493C38"/>
    <w:p w:rsidR="00493C38" w:rsidRPr="00493C38" w:rsidRDefault="00493C38" w:rsidP="00493C38">
      <w:pPr>
        <w:rPr>
          <w:sz w:val="24"/>
          <w:szCs w:val="24"/>
        </w:rPr>
      </w:pPr>
      <w:r w:rsidRPr="00493C38">
        <w:rPr>
          <w:sz w:val="24"/>
          <w:szCs w:val="24"/>
        </w:rPr>
        <w:t>МП.</w:t>
      </w:r>
    </w:p>
    <w:p w:rsidR="00A06A63" w:rsidRDefault="00A06A63">
      <w:pPr>
        <w:rPr>
          <w:sz w:val="28"/>
          <w:szCs w:val="28"/>
        </w:rPr>
      </w:pPr>
    </w:p>
    <w:sectPr w:rsidR="00A06A63" w:rsidSect="00AB2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04BA3"/>
    <w:multiLevelType w:val="hybridMultilevel"/>
    <w:tmpl w:val="6416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5"/>
    <w:rsid w:val="000150BB"/>
    <w:rsid w:val="00036B9B"/>
    <w:rsid w:val="00046019"/>
    <w:rsid w:val="0009230A"/>
    <w:rsid w:val="00110B3A"/>
    <w:rsid w:val="00124349"/>
    <w:rsid w:val="00136C31"/>
    <w:rsid w:val="001A66D5"/>
    <w:rsid w:val="00204D2C"/>
    <w:rsid w:val="00212E92"/>
    <w:rsid w:val="00267C15"/>
    <w:rsid w:val="002B7E3D"/>
    <w:rsid w:val="003330EF"/>
    <w:rsid w:val="0036426A"/>
    <w:rsid w:val="003F7707"/>
    <w:rsid w:val="00493C38"/>
    <w:rsid w:val="00494CD1"/>
    <w:rsid w:val="004E4968"/>
    <w:rsid w:val="00540B8E"/>
    <w:rsid w:val="00570FD8"/>
    <w:rsid w:val="00616F4A"/>
    <w:rsid w:val="00631093"/>
    <w:rsid w:val="006572C0"/>
    <w:rsid w:val="006618AF"/>
    <w:rsid w:val="006623F3"/>
    <w:rsid w:val="006660E3"/>
    <w:rsid w:val="00687BE2"/>
    <w:rsid w:val="00690775"/>
    <w:rsid w:val="006B5F46"/>
    <w:rsid w:val="0070626D"/>
    <w:rsid w:val="00730219"/>
    <w:rsid w:val="00751668"/>
    <w:rsid w:val="0075235A"/>
    <w:rsid w:val="0075405C"/>
    <w:rsid w:val="007A425F"/>
    <w:rsid w:val="007C0EE0"/>
    <w:rsid w:val="007C6158"/>
    <w:rsid w:val="00805EF8"/>
    <w:rsid w:val="0080677B"/>
    <w:rsid w:val="00824B61"/>
    <w:rsid w:val="00831020"/>
    <w:rsid w:val="008D1CA6"/>
    <w:rsid w:val="008E0F9D"/>
    <w:rsid w:val="00947CEE"/>
    <w:rsid w:val="00965CB7"/>
    <w:rsid w:val="00975652"/>
    <w:rsid w:val="009B3D90"/>
    <w:rsid w:val="009C35E7"/>
    <w:rsid w:val="009D5D7A"/>
    <w:rsid w:val="009D7851"/>
    <w:rsid w:val="00A06A63"/>
    <w:rsid w:val="00A151D0"/>
    <w:rsid w:val="00A36428"/>
    <w:rsid w:val="00AA540E"/>
    <w:rsid w:val="00AB13DE"/>
    <w:rsid w:val="00AB2CE8"/>
    <w:rsid w:val="00B31BA5"/>
    <w:rsid w:val="00BC0D7F"/>
    <w:rsid w:val="00BE0B91"/>
    <w:rsid w:val="00C07A87"/>
    <w:rsid w:val="00C61400"/>
    <w:rsid w:val="00C85E76"/>
    <w:rsid w:val="00C94D90"/>
    <w:rsid w:val="00D2565F"/>
    <w:rsid w:val="00D36409"/>
    <w:rsid w:val="00DA18BF"/>
    <w:rsid w:val="00DE57DD"/>
    <w:rsid w:val="00E25FA5"/>
    <w:rsid w:val="00E42FA8"/>
    <w:rsid w:val="00E8332C"/>
    <w:rsid w:val="00EE5674"/>
    <w:rsid w:val="00F07D08"/>
    <w:rsid w:val="00F423EA"/>
    <w:rsid w:val="00FA5F2B"/>
    <w:rsid w:val="00FA625F"/>
    <w:rsid w:val="00FC0C63"/>
    <w:rsid w:val="00FD5813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47AE-97AF-4993-B4C1-8833355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Николаевна</cp:lastModifiedBy>
  <cp:revision>60</cp:revision>
  <cp:lastPrinted>2019-06-18T10:35:00Z</cp:lastPrinted>
  <dcterms:created xsi:type="dcterms:W3CDTF">2018-05-15T07:49:00Z</dcterms:created>
  <dcterms:modified xsi:type="dcterms:W3CDTF">2020-10-08T20:45:00Z</dcterms:modified>
</cp:coreProperties>
</file>